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รับบำเหน็จพิเศษรายเดือนของลูกจ้างประจำขององค์กรปกครองส่วนท้องถิ่น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ใหม่อำเภอสามพรานจังหวัดนครปฐม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02790E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รับบำเหน็จพิเศษรายเดือนของลูกจ้างประจำขององค์กรปกครองส่วนท้องถิ่น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ใหม่อำเภอสามพรานจังหวัดนครปฐม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ว่าด้วยบำเหน็จลูกจ้างของหน่วยการบริหารราชการส่วนท้องถิ่น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เนาคู่มือประชาชนการขอรับบำเหน็จพิเศษรายเดือนของลูกจ้างประจำขององค์กรปกครองส่วนท้องถิ่นฐิติยา</w:t>
      </w:r>
      <w:r w:rsidR="00094F82" w:rsidRPr="000C2AAC">
        <w:rPr>
          <w:rFonts w:asciiTheme="minorBidi" w:hAnsiTheme="minorBidi"/>
          <w:noProof/>
          <w:sz w:val="32"/>
          <w:szCs w:val="32"/>
        </w:rPr>
        <w:t>01/09/2015 16:00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โทรศัพท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34980131-3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ว็ปไซด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www.klongmai-sampran.go.th  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ิทธิประโยชน์เกี่ยวกับบำเหน็จพิเศษรายเดือนเป็นสิทธิประโยชน์ที่จ่ายให้แก่ลูกจ้างประจำที่ได้รับอันตรายหรือเจ็บป่วยเพราะเหตุปฏิบัติงานในหน้าที่หรือถูกประทุษร้ายเพราะเหตุกระทำตามหน้าที่ซึ่งแพทย์ที่ทางราชการรับรองได้ตรวจและแสดงว่าไม่สามารถปฏิบัติงานในหน้าที่ได้อีกเล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ลูกจ้างประจำผู้มีสิทธิรับบำเหน็จพิเศษจะขอรับเป็นบำเหน็จพิเศษรายเดือนแทนก็ได้โดยจ่ายเป็นรายเดือนเริ่มตั้งแต่วันที่ลูกจ้างประจำออกจากงานจนถึงแก่ความตา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3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จังหวัด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มืองพัทยาจะ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ห่ง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งการอำนวยความสะดวกในการพิจารณาอนุญาตของทางราชการ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58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และไม่อาจ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ภายในระยะเวลาที่กำหนด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5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6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ูกจ้างประจำผู้มีสิทธิยื่นเรื่องขอรับบำเหน็จพิเศษรายเดือนพร้อมเอกสารต่อองค์กรปกครองส่วนท้องถิ่นที่สังกัดและเจ้าหน้าที่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ตรวจสอบความครบถ้วนของหลักฐ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องค์กรปกครองส่วนท้องถิ่นที่สังกั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ผู้รับผิดชอบขององค์กรปกครองส่วน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และรวบรวมหลักฐานและเอกสารที่เกี่ยวข้องเสนอผู้มีอำนาจ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องค์กรปกครองส่วนท้องถิ่นที่สังกั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กองค์กรปกครองส่วนท้องถิ่นหรือผู้รับมอบอำนาจพิจารณาสั่งจ่ายเงินบำเหน็จพิเศษรายเดือนโดยให้องค์กรปกครองส่วนท้องถิ่นแจ้งและเบิกจ่ายเงินดังกล่าว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แก่ลูกจ้างประจำต่อไ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องค์กรปกครองส่วนท้องถิ่นที่สังกั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่านการดำเนินการลดขั้นตอนและระยะเวลาปฏิบัติราชการมาแล้ว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ขอรับบำเหน็จพิเศษรายเดือนลูกจ้าง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รับแบบคำขอรับบำเหน็จพิเศษรายเดือนลูกจ้างที่หน่วยงานต้นสังกั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ของแพทย์ที่ทางราชการรับรองว่าไม่สามารถปฏิบัติหน้าที่ได้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0C2AAC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โทรศัพท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4980131-3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ว็ปไซด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klongmai-sampran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รับบำเหน็จพิเศษรายเดือนลูกจ้า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1/09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115" w:rsidRDefault="00167115" w:rsidP="00C81DB8">
      <w:pPr>
        <w:spacing w:after="0" w:line="240" w:lineRule="auto"/>
      </w:pPr>
      <w:r>
        <w:separator/>
      </w:r>
    </w:p>
  </w:endnote>
  <w:endnote w:type="continuationSeparator" w:id="1">
    <w:p w:rsidR="00167115" w:rsidRDefault="00167115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115" w:rsidRDefault="00167115" w:rsidP="00C81DB8">
      <w:pPr>
        <w:spacing w:after="0" w:line="240" w:lineRule="auto"/>
      </w:pPr>
      <w:r>
        <w:separator/>
      </w:r>
    </w:p>
  </w:footnote>
  <w:footnote w:type="continuationSeparator" w:id="1">
    <w:p w:rsidR="00167115" w:rsidRDefault="00167115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02790E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96659F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96659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2790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67115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6659F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5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 XP</cp:lastModifiedBy>
  <cp:revision>2</cp:revision>
  <cp:lastPrinted>2015-03-02T15:12:00Z</cp:lastPrinted>
  <dcterms:created xsi:type="dcterms:W3CDTF">2015-09-11T05:21:00Z</dcterms:created>
  <dcterms:modified xsi:type="dcterms:W3CDTF">2015-09-11T05:21:00Z</dcterms:modified>
</cp:coreProperties>
</file>